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B77D32">
        <w:rPr>
          <w:color w:val="000000" w:themeColor="text1"/>
        </w:rPr>
        <w:t xml:space="preserve"> </w:t>
      </w:r>
      <w:r w:rsidR="001B52AD">
        <w:rPr>
          <w:color w:val="000000" w:themeColor="text1"/>
        </w:rPr>
        <w:t xml:space="preserve">12 </w:t>
      </w:r>
      <w:r w:rsidR="00E05F54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1B52AD">
        <w:rPr>
          <w:color w:val="000000" w:themeColor="text1"/>
        </w:rPr>
        <w:t>апреля 2023</w:t>
      </w:r>
      <w:r w:rsidR="00F52582" w:rsidRPr="00692313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1B52AD">
        <w:t>415/а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3A79A6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3A79A6">
        <w:rPr>
          <w:b/>
          <w:sz w:val="28"/>
          <w:szCs w:val="28"/>
        </w:rPr>
        <w:t>квартал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BE021F" w:rsidRPr="00BE021F">
        <w:rPr>
          <w:b/>
          <w:sz w:val="28"/>
          <w:szCs w:val="28"/>
        </w:rPr>
        <w:t>3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BE021F" w:rsidRPr="00BE021F">
        <w:rPr>
          <w:sz w:val="28"/>
          <w:szCs w:val="28"/>
        </w:rPr>
        <w:t>622</w:t>
      </w:r>
      <w:r w:rsidR="00BE021F">
        <w:rPr>
          <w:sz w:val="28"/>
          <w:szCs w:val="28"/>
          <w:lang w:val="en-US"/>
        </w:rPr>
        <w:t> </w:t>
      </w:r>
      <w:r w:rsidR="00BE021F" w:rsidRPr="00BE021F">
        <w:rPr>
          <w:sz w:val="28"/>
          <w:szCs w:val="28"/>
        </w:rPr>
        <w:t>693</w:t>
      </w:r>
      <w:r w:rsidR="00BE021F">
        <w:rPr>
          <w:sz w:val="28"/>
          <w:szCs w:val="28"/>
        </w:rPr>
        <w:t>,</w:t>
      </w:r>
      <w:r w:rsidR="00BE021F" w:rsidRPr="00BE021F">
        <w:rPr>
          <w:sz w:val="28"/>
          <w:szCs w:val="28"/>
        </w:rPr>
        <w:t>0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BE021F">
        <w:rPr>
          <w:sz w:val="28"/>
          <w:szCs w:val="28"/>
        </w:rPr>
        <w:t>639 912,6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BE021F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BE021F">
        <w:rPr>
          <w:sz w:val="28"/>
          <w:szCs w:val="28"/>
        </w:rPr>
        <w:t>17 219,6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E021F" w:rsidRPr="00BE021F">
        <w:rPr>
          <w:sz w:val="28"/>
          <w:szCs w:val="28"/>
        </w:rPr>
        <w:t>3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BE021F">
        <w:rPr>
          <w:sz w:val="28"/>
          <w:szCs w:val="28"/>
        </w:rPr>
        <w:t>и.</w:t>
      </w:r>
      <w:proofErr w:type="gramStart"/>
      <w:r w:rsidR="00BE021F">
        <w:rPr>
          <w:sz w:val="28"/>
          <w:szCs w:val="28"/>
        </w:rPr>
        <w:t>о</w:t>
      </w:r>
      <w:proofErr w:type="spellEnd"/>
      <w:proofErr w:type="gramEnd"/>
      <w:r w:rsidR="00BE021F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BE021F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BE021F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E05F54" w:rsidRPr="000E73A3" w:rsidRDefault="00E05F54" w:rsidP="00E05F54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 w:rsidR="001B52AD"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 w:rsidR="001B52AD">
        <w:rPr>
          <w:color w:val="000000" w:themeColor="text1"/>
          <w:sz w:val="28"/>
          <w:szCs w:val="28"/>
        </w:rPr>
        <w:t>апре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 w:rsidR="001B52AD">
        <w:rPr>
          <w:color w:val="000000" w:themeColor="text1"/>
          <w:sz w:val="28"/>
          <w:szCs w:val="28"/>
        </w:rPr>
        <w:t>415/а-П</w:t>
      </w: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3A79A6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Pr="003A79A6">
        <w:rPr>
          <w:sz w:val="28"/>
        </w:rPr>
        <w:t xml:space="preserve"> </w:t>
      </w:r>
      <w:r>
        <w:rPr>
          <w:sz w:val="28"/>
        </w:rPr>
        <w:t>квартал</w:t>
      </w:r>
      <w:r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021F" w:rsidRPr="00E22A66">
        <w:rPr>
          <w:sz w:val="28"/>
          <w:szCs w:val="28"/>
        </w:rPr>
        <w:t>3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64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26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22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40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89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22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7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23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27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723E72" w:rsidRDefault="00CA702B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11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2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>
              <w:t>0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32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30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-3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4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6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8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17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07D84" w:rsidRDefault="00CA702B" w:rsidP="00CA702B">
            <w:pPr>
              <w:jc w:val="center"/>
            </w:pPr>
            <w:r w:rsidRPr="00607D84">
              <w:t>20</w:t>
            </w:r>
          </w:p>
        </w:tc>
      </w:tr>
      <w:tr w:rsidR="00CA702B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7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CA702B">
            <w:pPr>
              <w:jc w:val="center"/>
            </w:pPr>
            <w:r w:rsidRPr="00607D84">
              <w:t>32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CA702B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8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94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137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70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66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18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3D08F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108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9124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2373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22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8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0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22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75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8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13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02604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95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84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25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24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7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31EDA" w:rsidRDefault="00CA702B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B66A1B" w:rsidRDefault="00CA702B" w:rsidP="00CA702B">
            <w:pPr>
              <w:jc w:val="center"/>
            </w:pPr>
            <w:r w:rsidRPr="00B66A1B">
              <w:t>11</w:t>
            </w:r>
          </w:p>
        </w:tc>
      </w:tr>
      <w:tr w:rsidR="00CA702B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723E72" w:rsidRDefault="00CA702B" w:rsidP="00802604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Pr="00802604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2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CA702B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BE021F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BE021F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BE021F">
        <w:rPr>
          <w:sz w:val="28"/>
          <w:szCs w:val="28"/>
        </w:rPr>
        <w:t>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1B52AD" w:rsidRPr="000E73A3" w:rsidRDefault="001B52AD" w:rsidP="001B52AD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15/а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A72704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876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6399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2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471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CA702B">
            <w:pPr>
              <w:jc w:val="center"/>
            </w:pPr>
            <w:r>
              <w:t>295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0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0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8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6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CA702B">
            <w:pPr>
              <w:jc w:val="center"/>
            </w:pPr>
            <w: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0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3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97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8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06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6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768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70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2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Pr="00034FBF" w:rsidRDefault="00CA702B">
            <w:pPr>
              <w:rPr>
                <w:i/>
              </w:rPr>
            </w:pPr>
            <w:r>
              <w:rPr>
                <w:i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5A5EF3" w:rsidRDefault="00CA702B" w:rsidP="00034FBF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034FBF">
            <w:pPr>
              <w:jc w:val="center"/>
            </w:pPr>
            <w:r>
              <w:t>2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4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5A5EF3" w:rsidRDefault="00CA702B" w:rsidP="00034FBF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034FBF">
            <w:pPr>
              <w:jc w:val="center"/>
            </w:pPr>
            <w:r>
              <w:t>2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4</w:t>
            </w:r>
          </w:p>
        </w:tc>
      </w:tr>
      <w:tr w:rsidR="00CA702B" w:rsidRPr="00723E72" w:rsidTr="008B5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723E72" w:rsidRDefault="00CA702B" w:rsidP="008B515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704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2B" w:rsidRDefault="00CA702B" w:rsidP="008B5158">
            <w:r w:rsidRPr="008B515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704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336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43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6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920FC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72</w:t>
            </w:r>
          </w:p>
        </w:tc>
      </w:tr>
      <w:tr w:rsidR="00CA702B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295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42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6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912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940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4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946693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2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9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31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950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818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8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832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CA702B">
            <w:pPr>
              <w:jc w:val="center"/>
            </w:pPr>
            <w:r>
              <w:t>82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0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A7255A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484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334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2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80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870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31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9631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CA702B">
            <w:pPr>
              <w:jc w:val="center"/>
            </w:pPr>
            <w:r>
              <w:t>1973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0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803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41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8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0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0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89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4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59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A7255A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076D54">
            <w:pPr>
              <w:jc w:val="center"/>
            </w:pPr>
            <w:r>
              <w:t>3832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92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4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261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77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4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70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49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6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A7255A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402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519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2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3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7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9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609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39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3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494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89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8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A7255A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90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08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3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56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44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7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233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4813BB">
            <w:pPr>
              <w:jc w:val="center"/>
            </w:pPr>
            <w:r>
              <w:t>40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7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4A594D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1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16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4A594D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076D54">
            <w:pPr>
              <w:jc w:val="center"/>
            </w:pPr>
            <w:r>
              <w:t>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4A594D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076D54">
            <w:pPr>
              <w:jc w:val="center"/>
            </w:pPr>
            <w:r>
              <w:t>16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38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23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2B" w:rsidRPr="00723E72" w:rsidRDefault="00CA702B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036BF5" w:rsidRDefault="00CA702B" w:rsidP="00CA702B">
            <w:pPr>
              <w:jc w:val="center"/>
            </w:pPr>
            <w:r w:rsidRPr="00036BF5">
              <w:t>0</w:t>
            </w:r>
          </w:p>
        </w:tc>
      </w:tr>
      <w:tr w:rsidR="00CA702B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C179ED" w:rsidRDefault="00CA702B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Pr="00674347" w:rsidRDefault="00CA702B" w:rsidP="00930E6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B" w:rsidRDefault="00CA702B" w:rsidP="00CA702B">
            <w:pPr>
              <w:jc w:val="center"/>
            </w:pPr>
            <w:r w:rsidRPr="00036BF5">
              <w:t>0</w:t>
            </w:r>
          </w:p>
        </w:tc>
      </w:tr>
    </w:tbl>
    <w:p w:rsidR="00120BC9" w:rsidRDefault="00120BC9"/>
    <w:p w:rsidR="004E61CC" w:rsidRPr="004E61CC" w:rsidRDefault="008B5158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1B0F1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3D3FD7" w:rsidRPr="00120BC9" w:rsidRDefault="004E61CC" w:rsidP="00C179ED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</w:t>
      </w:r>
      <w:r w:rsidR="008B5158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8B5158">
        <w:rPr>
          <w:sz w:val="28"/>
          <w:szCs w:val="28"/>
        </w:rPr>
        <w:t>Безрукова</w:t>
      </w: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1B52AD" w:rsidRPr="000E73A3" w:rsidRDefault="001B52AD" w:rsidP="001B52AD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15/а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CA702B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E05F5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Pr="00CB1920" w:rsidRDefault="00E05F54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E22A66" w:rsidRDefault="00E05F54" w:rsidP="00A909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170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E22A66" w:rsidRDefault="00E05F54" w:rsidP="00CA5D80">
            <w:pPr>
              <w:jc w:val="center"/>
            </w:pPr>
            <w:r>
              <w:t>170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1</w:t>
            </w:r>
          </w:p>
        </w:tc>
      </w:tr>
      <w:tr w:rsidR="00E05F54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617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CA5D80" w:rsidRDefault="00E05F54" w:rsidP="00A9092C">
            <w:pPr>
              <w:jc w:val="center"/>
            </w:pPr>
            <w:r>
              <w:t>113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8</w:t>
            </w:r>
          </w:p>
        </w:tc>
      </w:tr>
      <w:tr w:rsidR="00E05F54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4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4</w:t>
            </w:r>
          </w:p>
        </w:tc>
      </w:tr>
      <w:tr w:rsidR="00E05F54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4" w:rsidRPr="00F60BB1" w:rsidRDefault="00E05F54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5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CA5D80">
            <w:pPr>
              <w:jc w:val="center"/>
            </w:pPr>
            <w:r>
              <w:t>55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35</w:t>
            </w:r>
          </w:p>
        </w:tc>
      </w:tr>
      <w:tr w:rsidR="00E05F54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0</w:t>
            </w:r>
          </w:p>
        </w:tc>
      </w:tr>
      <w:tr w:rsidR="00E05F5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26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0</w:t>
            </w:r>
          </w:p>
        </w:tc>
      </w:tr>
      <w:tr w:rsidR="00E05F54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26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0</w:t>
            </w:r>
          </w:p>
        </w:tc>
      </w:tr>
      <w:tr w:rsidR="00E05F54" w:rsidTr="00BE021F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F60BB1" w:rsidRDefault="00E05F54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A9092C">
            <w:pPr>
              <w:jc w:val="center"/>
            </w:pPr>
            <w:r>
              <w:t>20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A9092C">
            <w:pPr>
              <w:jc w:val="center"/>
            </w:pPr>
            <w: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8</w:t>
            </w:r>
          </w:p>
        </w:tc>
      </w:tr>
      <w:tr w:rsidR="00E05F54" w:rsidTr="00BE021F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F60BB1" w:rsidRDefault="00E05F54" w:rsidP="00BE021F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A9092C">
            <w:pPr>
              <w:jc w:val="center"/>
            </w:pPr>
            <w:r>
              <w:t>20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A9092C">
            <w:pPr>
              <w:jc w:val="center"/>
            </w:pPr>
            <w: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8</w:t>
            </w:r>
          </w:p>
        </w:tc>
      </w:tr>
      <w:tr w:rsidR="00E05F5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2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5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3</w:t>
            </w:r>
          </w:p>
        </w:tc>
      </w:tr>
      <w:tr w:rsidR="00E05F54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9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5</w:t>
            </w:r>
          </w:p>
        </w:tc>
      </w:tr>
      <w:tr w:rsidR="00E05F54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3</w:t>
            </w:r>
          </w:p>
        </w:tc>
      </w:tr>
      <w:tr w:rsidR="00E05F54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5020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E05F54">
            <w:pPr>
              <w:jc w:val="center"/>
            </w:pPr>
            <w:r>
              <w:t>3377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2</w:t>
            </w:r>
          </w:p>
        </w:tc>
      </w:tr>
      <w:tr w:rsidR="00E05F54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4" w:rsidRDefault="00E05F54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77</w:t>
            </w:r>
          </w:p>
        </w:tc>
      </w:tr>
      <w:tr w:rsidR="00E05F54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E05F54">
            <w:pPr>
              <w:jc w:val="center"/>
            </w:pPr>
            <w:r>
              <w:t>14650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329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2</w:t>
            </w:r>
          </w:p>
        </w:tc>
      </w:tr>
      <w:tr w:rsidR="00E05F54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369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86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3</w:t>
            </w:r>
          </w:p>
        </w:tc>
      </w:tr>
      <w:tr w:rsidR="00E05F5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4267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006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4</w:t>
            </w:r>
          </w:p>
        </w:tc>
      </w:tr>
      <w:tr w:rsidR="00E05F54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54</w:t>
            </w:r>
          </w:p>
        </w:tc>
      </w:tr>
      <w:tr w:rsidR="00E05F54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98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44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2</w:t>
            </w:r>
          </w:p>
        </w:tc>
      </w:tr>
      <w:tr w:rsidR="00E05F54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3832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E22A66" w:rsidRDefault="00E05F54" w:rsidP="00CA5D80">
            <w:pPr>
              <w:jc w:val="center"/>
            </w:pPr>
            <w:r>
              <w:t>92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4</w:t>
            </w:r>
          </w:p>
        </w:tc>
      </w:tr>
      <w:tr w:rsidR="00E05F54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3</w:t>
            </w:r>
          </w:p>
        </w:tc>
      </w:tr>
      <w:tr w:rsidR="00E05F54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233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4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7</w:t>
            </w:r>
          </w:p>
        </w:tc>
      </w:tr>
      <w:tr w:rsidR="00E05F5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885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9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2</w:t>
            </w:r>
          </w:p>
        </w:tc>
      </w:tr>
      <w:tr w:rsidR="00E05F54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885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9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2</w:t>
            </w:r>
          </w:p>
        </w:tc>
      </w:tr>
      <w:tr w:rsidR="00E05F54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7512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616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2</w:t>
            </w:r>
          </w:p>
        </w:tc>
      </w:tr>
      <w:tr w:rsidR="00E05F54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62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4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3</w:t>
            </w:r>
          </w:p>
        </w:tc>
      </w:tr>
      <w:tr w:rsidR="00E05F54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A9092C">
            <w:pPr>
              <w:jc w:val="center"/>
            </w:pPr>
            <w:r>
              <w:t>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A9092C">
            <w:pPr>
              <w:jc w:val="center"/>
            </w:pPr>
            <w:r>
              <w:t>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4</w:t>
            </w:r>
          </w:p>
        </w:tc>
      </w:tr>
      <w:tr w:rsidR="00E05F54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704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0</w:t>
            </w:r>
          </w:p>
        </w:tc>
      </w:tr>
      <w:tr w:rsidR="00E05F54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295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34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6</w:t>
            </w:r>
          </w:p>
        </w:tc>
      </w:tr>
      <w:tr w:rsidR="00E05F54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3882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939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24</w:t>
            </w:r>
          </w:p>
        </w:tc>
      </w:tr>
      <w:tr w:rsidR="00E05F54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990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88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9</w:t>
            </w:r>
          </w:p>
        </w:tc>
      </w:tr>
      <w:tr w:rsidR="00E05F54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4" w:rsidRDefault="00E05F54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8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3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5</w:t>
            </w:r>
          </w:p>
        </w:tc>
      </w:tr>
      <w:tr w:rsidR="00E05F54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4" w:rsidRDefault="00E05F54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8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3254FA" w:rsidRDefault="00E05F54" w:rsidP="00A9092C">
            <w:pPr>
              <w:jc w:val="center"/>
            </w:pPr>
            <w:r>
              <w:t>13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E2207" w:rsidRDefault="00E05F54" w:rsidP="00E05F54">
            <w:pPr>
              <w:jc w:val="center"/>
            </w:pPr>
            <w:r w:rsidRPr="006E2207">
              <w:t>15</w:t>
            </w:r>
          </w:p>
        </w:tc>
      </w:tr>
      <w:tr w:rsidR="00E05F54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4" w:rsidRDefault="00E05F54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Pr="006A5E97" w:rsidRDefault="00E05F54" w:rsidP="00E05F54">
            <w:pPr>
              <w:jc w:val="center"/>
            </w:pPr>
            <w:r w:rsidRPr="006A5E97">
              <w:t>2876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E05F54">
            <w:pPr>
              <w:jc w:val="center"/>
            </w:pPr>
            <w:r w:rsidRPr="006A5E97">
              <w:t>6399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4" w:rsidRDefault="00E05F54" w:rsidP="00E05F54">
            <w:pPr>
              <w:jc w:val="center"/>
            </w:pPr>
            <w:r w:rsidRPr="006E2207">
              <w:t>22</w:t>
            </w:r>
          </w:p>
        </w:tc>
      </w:tr>
    </w:tbl>
    <w:p w:rsidR="005A74F9" w:rsidRDefault="005A74F9" w:rsidP="00DB441B"/>
    <w:p w:rsidR="005A74F9" w:rsidRDefault="005A74F9" w:rsidP="00DB441B"/>
    <w:p w:rsidR="004E61CC" w:rsidRPr="004E61CC" w:rsidRDefault="00CA702B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CA702B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CA702B">
        <w:rPr>
          <w:sz w:val="28"/>
          <w:szCs w:val="28"/>
        </w:rPr>
        <w:t>Безрукова</w:t>
      </w:r>
    </w:p>
    <w:p w:rsidR="004E61CC" w:rsidRDefault="00DE6729" w:rsidP="00DE6729">
      <w:pPr>
        <w:tabs>
          <w:tab w:val="left" w:pos="8535"/>
        </w:tabs>
      </w:pPr>
      <w:r>
        <w:t xml:space="preserve"> 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1B52AD" w:rsidRPr="000E73A3" w:rsidRDefault="001B52AD" w:rsidP="001B52AD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15/а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CA702B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4813BB" w:rsidP="00CA702B">
            <w:pPr>
              <w:jc w:val="center"/>
            </w:pPr>
            <w:r>
              <w:t>11</w:t>
            </w:r>
            <w:r w:rsidR="00CA702B">
              <w:t>8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CA702B" w:rsidP="00D177F5">
            <w:pPr>
              <w:widowControl w:val="0"/>
              <w:adjustRightInd w:val="0"/>
              <w:jc w:val="center"/>
            </w:pPr>
            <w:r>
              <w:t>17219,6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4813BB" w:rsidP="00C179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A702B">
            <w:pPr>
              <w:jc w:val="center"/>
            </w:pPr>
            <w:r>
              <w:t>11</w:t>
            </w:r>
            <w:r w:rsidR="00CA702B">
              <w:t>8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CA702B" w:rsidP="004813BB">
            <w:pPr>
              <w:widowControl w:val="0"/>
              <w:adjustRightInd w:val="0"/>
              <w:jc w:val="center"/>
            </w:pPr>
            <w:r>
              <w:t>172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4E61CC" w:rsidRPr="00120BC9" w:rsidRDefault="00CA702B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E61CC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120BC9">
        <w:rPr>
          <w:sz w:val="28"/>
          <w:szCs w:val="28"/>
        </w:rPr>
        <w:t xml:space="preserve"> главы </w:t>
      </w:r>
    </w:p>
    <w:p w:rsidR="004E61CC" w:rsidRPr="00120BC9" w:rsidRDefault="004E61CC" w:rsidP="004E61CC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CA702B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CA702B">
        <w:rPr>
          <w:sz w:val="28"/>
          <w:szCs w:val="28"/>
        </w:rPr>
        <w:t>Безрукова</w:t>
      </w:r>
    </w:p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1B52AD" w:rsidRPr="000E73A3" w:rsidRDefault="001B52AD" w:rsidP="001B52AD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апреля 2023</w:t>
      </w:r>
      <w:r w:rsidRPr="000E73A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15/а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1B52AD">
        <w:rPr>
          <w:sz w:val="28"/>
          <w:szCs w:val="28"/>
        </w:rPr>
        <w:t>3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95586" w:rsidRDefault="00E616F3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0</w:t>
            </w:r>
          </w:p>
        </w:tc>
      </w:tr>
      <w:tr w:rsidR="00E616F3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A69D2" w:rsidRDefault="00E616F3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72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A69D2" w:rsidRDefault="00E616F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0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A69D2" w:rsidRDefault="00E616F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114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257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23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62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7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5549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3500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23</w:t>
            </w:r>
          </w:p>
        </w:tc>
      </w:tr>
      <w:tr w:rsidR="00E616F3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4914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24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25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4257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8C3BB7">
            <w:pPr>
              <w:jc w:val="center"/>
            </w:pPr>
            <w:r>
              <w:t>100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24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779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7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1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492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E616F3">
            <w:pPr>
              <w:jc w:val="center"/>
            </w:pPr>
            <w:r>
              <w:t>90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18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Default="00E616F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0</w:t>
            </w:r>
          </w:p>
        </w:tc>
      </w:tr>
      <w:tr w:rsidR="00E616F3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29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0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163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0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7D7D08" w:rsidRDefault="00E616F3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851B42">
            <w:pPr>
              <w:jc w:val="center"/>
            </w:pPr>
            <w:r>
              <w:t>1401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EF2F27" w:rsidRDefault="00E616F3" w:rsidP="0097113F">
            <w:pPr>
              <w:jc w:val="center"/>
            </w:pPr>
            <w:r>
              <w:t>28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134589" w:rsidRDefault="00E616F3" w:rsidP="00E616F3">
            <w:pPr>
              <w:jc w:val="center"/>
            </w:pPr>
            <w:r w:rsidRPr="00134589">
              <w:t>20</w:t>
            </w:r>
          </w:p>
        </w:tc>
      </w:tr>
      <w:tr w:rsidR="00E616F3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Default="00E616F3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CB1343" w:rsidRDefault="00E616F3" w:rsidP="00E616F3">
            <w:pPr>
              <w:jc w:val="center"/>
            </w:pPr>
            <w:r w:rsidRPr="00CB1343">
              <w:t>28748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Default="00E616F3" w:rsidP="00E616F3">
            <w:pPr>
              <w:jc w:val="center"/>
            </w:pPr>
            <w:r w:rsidRPr="00CB1343">
              <w:t>6396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Default="00E616F3" w:rsidP="00E616F3">
            <w:pPr>
              <w:jc w:val="center"/>
            </w:pPr>
            <w:r w:rsidRPr="00134589">
              <w:t>22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E05F54" w:rsidRPr="00120BC9" w:rsidRDefault="00E05F54" w:rsidP="00E05F54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E05F54" w:rsidRPr="00120BC9" w:rsidRDefault="00E05F54" w:rsidP="00E05F54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66" w:rsidRDefault="00E22A66" w:rsidP="00CE7CC5">
      <w:r>
        <w:separator/>
      </w:r>
    </w:p>
  </w:endnote>
  <w:endnote w:type="continuationSeparator" w:id="0">
    <w:p w:rsidR="00E22A66" w:rsidRDefault="00E22A66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6" w:rsidRDefault="00E22A66" w:rsidP="00F71DFE">
    <w:pPr>
      <w:pStyle w:val="a9"/>
    </w:pPr>
    <w:r>
      <w:t xml:space="preserve">постановление от </w:t>
    </w:r>
    <w:r w:rsidRPr="000E73A3">
      <w:t xml:space="preserve">« </w:t>
    </w:r>
    <w:r w:rsidR="001B52AD">
      <w:t>12</w:t>
    </w:r>
    <w:r w:rsidRPr="000E73A3">
      <w:t xml:space="preserve"> » </w:t>
    </w:r>
    <w:r>
      <w:t>апреля 202</w:t>
    </w:r>
    <w:r w:rsidR="001B52AD">
      <w:t>3</w:t>
    </w:r>
    <w:r>
      <w:t xml:space="preserve"> </w:t>
    </w:r>
    <w:r w:rsidRPr="000E73A3">
      <w:t xml:space="preserve">№ </w:t>
    </w:r>
    <w:r w:rsidR="001B52AD">
      <w:t>415/а-П</w:t>
    </w:r>
    <w:r w:rsidRPr="006B47D7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1B52AD">
      <w:rPr>
        <w:noProof/>
      </w:rPr>
      <w:t>2</w:t>
    </w:r>
    <w:r>
      <w:fldChar w:fldCharType="end"/>
    </w:r>
    <w:r>
      <w:t xml:space="preserve"> </w:t>
    </w:r>
  </w:p>
  <w:p w:rsidR="00E22A66" w:rsidRDefault="00E22A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6" w:rsidRDefault="001B52AD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6" w:rsidRDefault="00E22A66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E22A66" w:rsidRDefault="00E22A66">
        <w:pPr>
          <w:pStyle w:val="a9"/>
          <w:jc w:val="right"/>
        </w:pPr>
        <w:r>
          <w:t>2</w:t>
        </w:r>
      </w:p>
    </w:sdtContent>
  </w:sdt>
  <w:p w:rsidR="00E22A66" w:rsidRDefault="00E22A66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E22A66" w:rsidRDefault="00E22A66">
        <w:pPr>
          <w:pStyle w:val="a9"/>
          <w:jc w:val="right"/>
        </w:pPr>
        <w:r>
          <w:t>1</w:t>
        </w:r>
      </w:p>
    </w:sdtContent>
  </w:sdt>
  <w:p w:rsidR="00E22A66" w:rsidRDefault="00E22A66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66" w:rsidRDefault="00E22A66" w:rsidP="00CE7CC5">
      <w:r>
        <w:separator/>
      </w:r>
    </w:p>
  </w:footnote>
  <w:footnote w:type="continuationSeparator" w:id="0">
    <w:p w:rsidR="00E22A66" w:rsidRDefault="00E22A66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6" w:rsidRDefault="00E22A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6" w:rsidRPr="000872ED" w:rsidRDefault="00E22A66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61FC"/>
    <w:rsid w:val="000478B6"/>
    <w:rsid w:val="00072617"/>
    <w:rsid w:val="00076D54"/>
    <w:rsid w:val="000872ED"/>
    <w:rsid w:val="000A22A0"/>
    <w:rsid w:val="000A2934"/>
    <w:rsid w:val="000A5804"/>
    <w:rsid w:val="000A67D8"/>
    <w:rsid w:val="000B6882"/>
    <w:rsid w:val="000C3321"/>
    <w:rsid w:val="000D06E9"/>
    <w:rsid w:val="000E73A3"/>
    <w:rsid w:val="00104A0E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B0F10"/>
    <w:rsid w:val="001B4640"/>
    <w:rsid w:val="001B52AD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C5490"/>
    <w:rsid w:val="003D08F1"/>
    <w:rsid w:val="003D2B5C"/>
    <w:rsid w:val="003D3FD7"/>
    <w:rsid w:val="00415727"/>
    <w:rsid w:val="00453753"/>
    <w:rsid w:val="0046136C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D19C4"/>
    <w:rsid w:val="004D6476"/>
    <w:rsid w:val="004E61CC"/>
    <w:rsid w:val="004F6EC2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E0F49"/>
    <w:rsid w:val="006F1D47"/>
    <w:rsid w:val="00710290"/>
    <w:rsid w:val="007117C2"/>
    <w:rsid w:val="00725EE2"/>
    <w:rsid w:val="007315C4"/>
    <w:rsid w:val="007421D2"/>
    <w:rsid w:val="0074333E"/>
    <w:rsid w:val="00757419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C5DD1"/>
    <w:rsid w:val="007D31F5"/>
    <w:rsid w:val="007D70C5"/>
    <w:rsid w:val="007D74A0"/>
    <w:rsid w:val="007E6A71"/>
    <w:rsid w:val="007F3DFC"/>
    <w:rsid w:val="00801A04"/>
    <w:rsid w:val="00802604"/>
    <w:rsid w:val="00810100"/>
    <w:rsid w:val="00811140"/>
    <w:rsid w:val="008156E7"/>
    <w:rsid w:val="00822200"/>
    <w:rsid w:val="00827EF2"/>
    <w:rsid w:val="00836705"/>
    <w:rsid w:val="00844BA7"/>
    <w:rsid w:val="00846431"/>
    <w:rsid w:val="00851B42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B5158"/>
    <w:rsid w:val="008C3BB7"/>
    <w:rsid w:val="008D3BA7"/>
    <w:rsid w:val="008D6525"/>
    <w:rsid w:val="008E00EA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30C9"/>
    <w:rsid w:val="00970549"/>
    <w:rsid w:val="0097113F"/>
    <w:rsid w:val="009801F0"/>
    <w:rsid w:val="0098176C"/>
    <w:rsid w:val="009830E4"/>
    <w:rsid w:val="00990A37"/>
    <w:rsid w:val="009A0BD4"/>
    <w:rsid w:val="009A191C"/>
    <w:rsid w:val="009A7053"/>
    <w:rsid w:val="009A73B7"/>
    <w:rsid w:val="009B2A15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72704"/>
    <w:rsid w:val="00A9092C"/>
    <w:rsid w:val="00A91379"/>
    <w:rsid w:val="00AA09D7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5C95"/>
    <w:rsid w:val="00B77D32"/>
    <w:rsid w:val="00B8077B"/>
    <w:rsid w:val="00B8352F"/>
    <w:rsid w:val="00BA02ED"/>
    <w:rsid w:val="00BE021F"/>
    <w:rsid w:val="00BF1C0F"/>
    <w:rsid w:val="00BF77AA"/>
    <w:rsid w:val="00C0329E"/>
    <w:rsid w:val="00C0679C"/>
    <w:rsid w:val="00C06F91"/>
    <w:rsid w:val="00C179ED"/>
    <w:rsid w:val="00C2680E"/>
    <w:rsid w:val="00C350C2"/>
    <w:rsid w:val="00C5367B"/>
    <w:rsid w:val="00C80427"/>
    <w:rsid w:val="00C80995"/>
    <w:rsid w:val="00C81D8A"/>
    <w:rsid w:val="00CA5D80"/>
    <w:rsid w:val="00CA702B"/>
    <w:rsid w:val="00CC4B5C"/>
    <w:rsid w:val="00CD261F"/>
    <w:rsid w:val="00CD4D32"/>
    <w:rsid w:val="00CE7CC5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05F54"/>
    <w:rsid w:val="00E22A66"/>
    <w:rsid w:val="00E26425"/>
    <w:rsid w:val="00E30EBC"/>
    <w:rsid w:val="00E3302F"/>
    <w:rsid w:val="00E615D6"/>
    <w:rsid w:val="00E616F3"/>
    <w:rsid w:val="00E63539"/>
    <w:rsid w:val="00E71130"/>
    <w:rsid w:val="00E757B0"/>
    <w:rsid w:val="00E833B8"/>
    <w:rsid w:val="00E93D69"/>
    <w:rsid w:val="00E95912"/>
    <w:rsid w:val="00EA31E3"/>
    <w:rsid w:val="00EA40A0"/>
    <w:rsid w:val="00EC1B8E"/>
    <w:rsid w:val="00EC6A8F"/>
    <w:rsid w:val="00EE173C"/>
    <w:rsid w:val="00EE225F"/>
    <w:rsid w:val="00EF01C2"/>
    <w:rsid w:val="00EF0B32"/>
    <w:rsid w:val="00F062D2"/>
    <w:rsid w:val="00F06E37"/>
    <w:rsid w:val="00F52582"/>
    <w:rsid w:val="00F60BB1"/>
    <w:rsid w:val="00F624A2"/>
    <w:rsid w:val="00F6261E"/>
    <w:rsid w:val="00F6311A"/>
    <w:rsid w:val="00F642B2"/>
    <w:rsid w:val="00F71DFE"/>
    <w:rsid w:val="00F826CB"/>
    <w:rsid w:val="00F82ABF"/>
    <w:rsid w:val="00F9319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62D6-64AF-41A4-AF79-1E83F42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76</cp:revision>
  <cp:lastPrinted>2023-04-07T07:39:00Z</cp:lastPrinted>
  <dcterms:created xsi:type="dcterms:W3CDTF">2017-07-14T04:48:00Z</dcterms:created>
  <dcterms:modified xsi:type="dcterms:W3CDTF">2023-04-14T05:29:00Z</dcterms:modified>
</cp:coreProperties>
</file>